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88-2024 i Åre kommun</w:t>
      </w:r>
    </w:p>
    <w:p>
      <w:r>
        <w:t>Detta dokument behandlar höga naturvärden i avverkningsanmälan A 52588-2024 i Åre kommun. Denna avverkningsanmälan inkom 2024-11-13 16:45:2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iten svartspik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52588-2024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01, E 4412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